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D0" w:rsidRPr="00E10CD0" w:rsidRDefault="00E10CD0" w:rsidP="00E10CD0">
      <w:pPr>
        <w:rPr>
          <w:b/>
          <w:bCs/>
        </w:rPr>
      </w:pPr>
      <w:r w:rsidRPr="00E10CD0">
        <w:rPr>
          <w:noProof/>
          <w:lang w:eastAsia="it-IT"/>
        </w:rPr>
        <w:drawing>
          <wp:inline distT="0" distB="0" distL="0" distR="0">
            <wp:extent cx="6219825" cy="1076325"/>
            <wp:effectExtent l="0" t="0" r="0" b="0"/>
            <wp:docPr id="1" name="Immagine 1" descr="Descrizione: 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0" w:rsidRPr="00E10CD0" w:rsidRDefault="00E10CD0" w:rsidP="00453E02">
      <w:pPr>
        <w:jc w:val="right"/>
      </w:pPr>
      <w:r w:rsidRPr="00E10CD0">
        <w:rPr>
          <w:b/>
          <w:i/>
        </w:rPr>
        <w:t xml:space="preserve">Allegato A </w:t>
      </w:r>
      <w:r w:rsidR="00453E02">
        <w:rPr>
          <w:b/>
          <w:i/>
        </w:rPr>
        <w:t xml:space="preserve">                                                                                                                                 </w:t>
      </w:r>
      <w:r w:rsidRPr="00E10CD0">
        <w:t>Al Dirigente Scolastico</w:t>
      </w:r>
    </w:p>
    <w:p w:rsidR="00E10CD0" w:rsidRDefault="00E10CD0" w:rsidP="00E10CD0">
      <w:pPr>
        <w:jc w:val="right"/>
      </w:pPr>
      <w:r w:rsidRPr="00E10CD0">
        <w:t>De</w:t>
      </w:r>
      <w:r>
        <w:t>ll’Istituto Comprensivo1</w:t>
      </w:r>
    </w:p>
    <w:p w:rsidR="00E10CD0" w:rsidRDefault="00E10CD0" w:rsidP="00E10CD0">
      <w:pPr>
        <w:jc w:val="right"/>
      </w:pPr>
      <w:r>
        <w:t xml:space="preserve"> Via </w:t>
      </w:r>
      <w:proofErr w:type="spellStart"/>
      <w:r>
        <w:t>G.Matteotti-</w:t>
      </w:r>
      <w:proofErr w:type="spellEnd"/>
      <w:r>
        <w:t xml:space="preserve"> Montesarchio(BN)</w:t>
      </w:r>
    </w:p>
    <w:p w:rsidR="00E10CD0" w:rsidRPr="00E10CD0" w:rsidRDefault="00E10CD0" w:rsidP="00E10CD0">
      <w:pPr>
        <w:jc w:val="both"/>
        <w:rPr>
          <w:b/>
        </w:rPr>
      </w:pPr>
      <w:r w:rsidRPr="00E10CD0">
        <w:rPr>
          <w:b/>
        </w:rPr>
        <w:t xml:space="preserve">DOMANDA DI PARTECIPAZIONE PER LA SELEZIONE DI </w:t>
      </w:r>
      <w:r w:rsidRPr="00FB46B9">
        <w:rPr>
          <w:b/>
          <w:u w:val="single"/>
        </w:rPr>
        <w:t>ESPERTO</w:t>
      </w:r>
      <w:r>
        <w:rPr>
          <w:b/>
        </w:rPr>
        <w:t xml:space="preserve"> </w:t>
      </w:r>
      <w:r w:rsidRPr="00E10CD0">
        <w:rPr>
          <w:b/>
        </w:rPr>
        <w:t xml:space="preserve">PER L’ATTIVAZIONE DI PERCORSI FORMATIVI AFFERENTI AL PON FSE di cui all’Avviso pubblico  - "Progetti di inclusione sociale e lotta al disagio nonché per garantire l’apertura delle scuole oltre l’orario scolastico soprattutto nella aree a rischio e in quelle periferiche" - MIUR AOODGEFID  </w:t>
      </w:r>
      <w:proofErr w:type="spellStart"/>
      <w:r w:rsidRPr="00E10CD0">
        <w:rPr>
          <w:b/>
        </w:rPr>
        <w:t>prot</w:t>
      </w:r>
      <w:proofErr w:type="spellEnd"/>
      <w:r w:rsidRPr="00E10CD0">
        <w:rPr>
          <w:b/>
        </w:rPr>
        <w:t>. 10862 del 16 settembre 2016.</w:t>
      </w:r>
    </w:p>
    <w:p w:rsidR="00E10CD0" w:rsidRPr="00E10CD0" w:rsidRDefault="00E10CD0" w:rsidP="00E10CD0">
      <w:pPr>
        <w:rPr>
          <w:b/>
        </w:rPr>
      </w:pPr>
      <w:r w:rsidRPr="00E10CD0">
        <w:rPr>
          <w:b/>
        </w:rPr>
        <w:t>Progetto titolo:</w:t>
      </w:r>
      <w:r>
        <w:rPr>
          <w:b/>
        </w:rPr>
        <w:t xml:space="preserve"> “</w:t>
      </w:r>
      <w:r w:rsidRPr="00E10CD0">
        <w:rPr>
          <w:b/>
        </w:rPr>
        <w:t xml:space="preserve"> </w:t>
      </w:r>
      <w:r>
        <w:rPr>
          <w:b/>
        </w:rPr>
        <w:t>Successo Assicurato”</w:t>
      </w:r>
      <w:r w:rsidRPr="00E10CD0">
        <w:rPr>
          <w:b/>
        </w:rPr>
        <w:t xml:space="preserve"> </w:t>
      </w:r>
      <w:r w:rsidR="0060114A" w:rsidRPr="0060114A">
        <w:rPr>
          <w:b/>
        </w:rPr>
        <w:t>CODICE IDENTIFICATIVO</w:t>
      </w:r>
      <w:r w:rsidR="0060114A">
        <w:rPr>
          <w:b/>
        </w:rPr>
        <w:t xml:space="preserve"> </w:t>
      </w:r>
      <w:r w:rsidR="0060114A" w:rsidRPr="0060114A">
        <w:rPr>
          <w:b/>
        </w:rPr>
        <w:t>PROGETTO:10.1.1A-FSEPON-CA-2017-499</w:t>
      </w:r>
    </w:p>
    <w:p w:rsidR="00E10CD0" w:rsidRPr="00E10CD0" w:rsidRDefault="00E10CD0" w:rsidP="00E10CD0">
      <w:r w:rsidRPr="00E10CD0">
        <w:t>Il/La sottoscritto/a ______________________________nato/a ______________________prov.____</w:t>
      </w:r>
    </w:p>
    <w:p w:rsidR="00E10CD0" w:rsidRPr="00E10CD0" w:rsidRDefault="00E10CD0" w:rsidP="00E10CD0">
      <w:r w:rsidRPr="00E10CD0">
        <w:t>Il_________________________e residente in _______________________prov._______CAP_____</w:t>
      </w:r>
    </w:p>
    <w:p w:rsidR="00E10CD0" w:rsidRPr="00E10CD0" w:rsidRDefault="00E10CD0" w:rsidP="00E10CD0">
      <w:r w:rsidRPr="00E10CD0">
        <w:t>Tel. ______________________________________ Cellulare_______________________________</w:t>
      </w:r>
    </w:p>
    <w:p w:rsidR="00E10CD0" w:rsidRPr="00E10CD0" w:rsidRDefault="00E10CD0" w:rsidP="00E10CD0">
      <w:r w:rsidRPr="00E10CD0">
        <w:t>e-mail______________________________________ PEC ________________________________</w:t>
      </w:r>
    </w:p>
    <w:p w:rsidR="00E10CD0" w:rsidRPr="00E10CD0" w:rsidRDefault="00E10CD0" w:rsidP="00E10CD0">
      <w:r w:rsidRPr="00E10CD0">
        <w:t>Cod. Fiscale___________________________</w:t>
      </w:r>
    </w:p>
    <w:p w:rsidR="00E10CD0" w:rsidRPr="00E10CD0" w:rsidRDefault="00E10CD0" w:rsidP="00E10CD0">
      <w:pPr>
        <w:jc w:val="center"/>
        <w:rPr>
          <w:b/>
        </w:rPr>
      </w:pPr>
      <w:r w:rsidRPr="00E10CD0">
        <w:rPr>
          <w:b/>
        </w:rPr>
        <w:t>CHIEDE</w:t>
      </w:r>
    </w:p>
    <w:tbl>
      <w:tblPr>
        <w:tblpPr w:leftFromText="141" w:rightFromText="141" w:vertAnchor="text" w:horzAnchor="margin" w:tblpY="1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1737"/>
        <w:gridCol w:w="2976"/>
      </w:tblGrid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715EA5" w:rsidRDefault="000F2AFC" w:rsidP="009269E1">
            <w:pPr>
              <w:rPr>
                <w:b/>
              </w:rPr>
            </w:pPr>
            <w:r>
              <w:rPr>
                <w:b/>
              </w:rPr>
              <w:t>TITOLO MODULO</w:t>
            </w:r>
          </w:p>
        </w:tc>
        <w:tc>
          <w:tcPr>
            <w:tcW w:w="1737" w:type="dxa"/>
          </w:tcPr>
          <w:p w:rsidR="000F2AFC" w:rsidRPr="00715EA5" w:rsidRDefault="000F2AFC" w:rsidP="009269E1">
            <w:pPr>
              <w:jc w:val="center"/>
              <w:rPr>
                <w:b/>
              </w:rPr>
            </w:pPr>
            <w:r w:rsidRPr="00715EA5">
              <w:rPr>
                <w:b/>
              </w:rPr>
              <w:t>N.ORE</w:t>
            </w:r>
          </w:p>
        </w:tc>
        <w:tc>
          <w:tcPr>
            <w:tcW w:w="2976" w:type="dxa"/>
          </w:tcPr>
          <w:p w:rsidR="000F2AFC" w:rsidRPr="00715EA5" w:rsidRDefault="00415A01" w:rsidP="009269E1">
            <w:pPr>
              <w:jc w:val="center"/>
              <w:rPr>
                <w:b/>
              </w:rPr>
            </w:pPr>
            <w:r>
              <w:rPr>
                <w:b/>
              </w:rPr>
              <w:t>barrare la casella interessata</w:t>
            </w:r>
          </w:p>
        </w:tc>
      </w:tr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 w:rsidRPr="00E10CD0">
              <w:rPr>
                <w:b/>
                <w:bCs/>
              </w:rPr>
              <w:t>“</w:t>
            </w:r>
            <w:r>
              <w:rPr>
                <w:b/>
                <w:bCs/>
              </w:rPr>
              <w:t>Ri</w:t>
            </w:r>
            <w:r w:rsidRPr="00E10CD0">
              <w:rPr>
                <w:b/>
                <w:bCs/>
              </w:rPr>
              <w:t>scopriamo l’atletica leggera a scuola”</w:t>
            </w:r>
          </w:p>
        </w:tc>
        <w:tc>
          <w:tcPr>
            <w:tcW w:w="1737" w:type="dxa"/>
          </w:tcPr>
          <w:p w:rsidR="000F2AFC" w:rsidRPr="00E10CD0" w:rsidRDefault="000F2AFC" w:rsidP="00926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 w:rsidRPr="00E10CD0">
              <w:rPr>
                <w:b/>
                <w:bCs/>
              </w:rPr>
              <w:t>“DO-RE-MI fai cantare e suonare SI’”</w:t>
            </w:r>
          </w:p>
        </w:tc>
        <w:tc>
          <w:tcPr>
            <w:tcW w:w="1737" w:type="dxa"/>
          </w:tcPr>
          <w:p w:rsidR="000F2AFC" w:rsidRPr="00E10CD0" w:rsidRDefault="000F2AFC" w:rsidP="009269E1">
            <w:pPr>
              <w:jc w:val="center"/>
              <w:rPr>
                <w:b/>
                <w:bCs/>
              </w:rPr>
            </w:pPr>
            <w:r w:rsidRPr="00715EA5"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>
              <w:rPr>
                <w:b/>
                <w:bCs/>
              </w:rPr>
              <w:t>“Gio</w:t>
            </w:r>
            <w:r w:rsidRPr="00E10CD0">
              <w:rPr>
                <w:b/>
                <w:bCs/>
              </w:rPr>
              <w:t>co volley”</w:t>
            </w:r>
          </w:p>
        </w:tc>
        <w:tc>
          <w:tcPr>
            <w:tcW w:w="1737" w:type="dxa"/>
          </w:tcPr>
          <w:p w:rsidR="000F2AFC" w:rsidRPr="00E10CD0" w:rsidRDefault="000F2AFC" w:rsidP="009269E1">
            <w:pPr>
              <w:jc w:val="center"/>
              <w:rPr>
                <w:b/>
                <w:bCs/>
              </w:rPr>
            </w:pPr>
            <w:r w:rsidRPr="00715EA5"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 w:rsidRPr="00E10CD0">
              <w:rPr>
                <w:b/>
                <w:bCs/>
              </w:rPr>
              <w:t>“Si può dare di più”</w:t>
            </w:r>
          </w:p>
        </w:tc>
        <w:tc>
          <w:tcPr>
            <w:tcW w:w="1737" w:type="dxa"/>
          </w:tcPr>
          <w:p w:rsidR="000F2AFC" w:rsidRPr="00E10CD0" w:rsidRDefault="000F2AFC" w:rsidP="009269E1">
            <w:pPr>
              <w:jc w:val="center"/>
              <w:rPr>
                <w:b/>
                <w:bCs/>
              </w:rPr>
            </w:pPr>
            <w:r w:rsidRPr="00715EA5"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 w:rsidRPr="00E10CD0">
              <w:rPr>
                <w:b/>
                <w:bCs/>
              </w:rPr>
              <w:t>“Che i giochi comincino...”</w:t>
            </w:r>
          </w:p>
        </w:tc>
        <w:tc>
          <w:tcPr>
            <w:tcW w:w="1737" w:type="dxa"/>
          </w:tcPr>
          <w:p w:rsidR="000F2AFC" w:rsidRPr="00E10CD0" w:rsidRDefault="000F2AFC" w:rsidP="009269E1">
            <w:pPr>
              <w:jc w:val="center"/>
              <w:rPr>
                <w:b/>
                <w:bCs/>
              </w:rPr>
            </w:pPr>
            <w:r w:rsidRPr="00715EA5"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0F2AFC" w:rsidRPr="00E10CD0" w:rsidTr="009269E1">
        <w:trPr>
          <w:trHeight w:val="606"/>
        </w:trPr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 w:rsidRPr="00E10CD0">
              <w:rPr>
                <w:b/>
                <w:bCs/>
              </w:rPr>
              <w:t>“La resistenza degli ideali, l</w:t>
            </w:r>
            <w:r>
              <w:rPr>
                <w:b/>
                <w:bCs/>
              </w:rPr>
              <w:t>a scuola può fare la differenza”</w:t>
            </w:r>
          </w:p>
        </w:tc>
        <w:tc>
          <w:tcPr>
            <w:tcW w:w="1737" w:type="dxa"/>
          </w:tcPr>
          <w:p w:rsidR="000F2AFC" w:rsidRPr="00E10CD0" w:rsidRDefault="000F2AFC" w:rsidP="009269E1">
            <w:pPr>
              <w:jc w:val="center"/>
              <w:rPr>
                <w:b/>
                <w:bCs/>
              </w:rPr>
            </w:pPr>
            <w:r w:rsidRPr="00715EA5"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  <w:tr w:rsidR="000F2AFC" w:rsidRPr="00E10CD0" w:rsidTr="009269E1">
        <w:tc>
          <w:tcPr>
            <w:tcW w:w="5034" w:type="dxa"/>
            <w:shd w:val="clear" w:color="auto" w:fill="auto"/>
          </w:tcPr>
          <w:p w:rsidR="000F2AFC" w:rsidRPr="00E10CD0" w:rsidRDefault="000F2AFC" w:rsidP="009269E1">
            <w:pPr>
              <w:rPr>
                <w:b/>
                <w:bCs/>
              </w:rPr>
            </w:pPr>
            <w:r>
              <w:rPr>
                <w:b/>
                <w:bCs/>
              </w:rPr>
              <w:t>“Rete sicura”</w:t>
            </w:r>
          </w:p>
        </w:tc>
        <w:tc>
          <w:tcPr>
            <w:tcW w:w="1737" w:type="dxa"/>
          </w:tcPr>
          <w:p w:rsidR="000F2AFC" w:rsidRPr="00715EA5" w:rsidRDefault="000F2AFC" w:rsidP="009269E1">
            <w:pPr>
              <w:jc w:val="center"/>
              <w:rPr>
                <w:b/>
                <w:bCs/>
              </w:rPr>
            </w:pPr>
            <w:r w:rsidRPr="000F2AFC">
              <w:rPr>
                <w:b/>
                <w:bCs/>
              </w:rPr>
              <w:t>30</w:t>
            </w:r>
          </w:p>
        </w:tc>
        <w:tc>
          <w:tcPr>
            <w:tcW w:w="2976" w:type="dxa"/>
          </w:tcPr>
          <w:p w:rsidR="000F2AFC" w:rsidRPr="00715EA5" w:rsidRDefault="000F2AFC" w:rsidP="009269E1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</w:tr>
    </w:tbl>
    <w:p w:rsidR="00E10CD0" w:rsidRDefault="00E10CD0" w:rsidP="00715EA5">
      <w:pPr>
        <w:jc w:val="both"/>
      </w:pPr>
      <w:r w:rsidRPr="00E10CD0">
        <w:t xml:space="preserve">di essere ammesso/a alla procedura di selezione per la figura professionale di </w:t>
      </w:r>
      <w:r w:rsidRPr="00621F57">
        <w:rPr>
          <w:b/>
        </w:rPr>
        <w:t>Esperto</w:t>
      </w:r>
      <w:r w:rsidRPr="00E10CD0">
        <w:t xml:space="preserve"> prevista dal relativo Bando per il MODULO o i MODULI (è possibile candidarsi per </w:t>
      </w:r>
      <w:r w:rsidR="009269E1">
        <w:t xml:space="preserve">un massimo di due </w:t>
      </w:r>
      <w:r w:rsidRPr="00E10CD0">
        <w:t xml:space="preserve">moduli </w:t>
      </w:r>
      <w:r w:rsidR="002B406F">
        <w:t>previsti in periodi diversi</w:t>
      </w:r>
      <w:r w:rsidR="009269E1">
        <w:t>)</w:t>
      </w:r>
      <w:r w:rsidRPr="00E10CD0">
        <w:t xml:space="preserve">; in questo caso bisogna presentare una sola domanda, </w:t>
      </w:r>
      <w:r w:rsidR="00715EA5">
        <w:t xml:space="preserve">segnare </w:t>
      </w:r>
      <w:r w:rsidRPr="00E10CD0">
        <w:t xml:space="preserve">i moduli per cui si presenta </w:t>
      </w:r>
      <w:r w:rsidR="000F2AFC" w:rsidRPr="000F2AFC">
        <w:t>candidatura).</w:t>
      </w:r>
    </w:p>
    <w:p w:rsidR="00715EA5" w:rsidRDefault="00715EA5" w:rsidP="00E10CD0"/>
    <w:p w:rsidR="009269E1" w:rsidRDefault="009269E1" w:rsidP="00715EA5">
      <w:pPr>
        <w:jc w:val="both"/>
      </w:pPr>
    </w:p>
    <w:p w:rsidR="00E10CD0" w:rsidRPr="00E10CD0" w:rsidRDefault="00E10CD0" w:rsidP="00715EA5">
      <w:pPr>
        <w:jc w:val="both"/>
      </w:pPr>
      <w:bookmarkStart w:id="0" w:name="_GoBack"/>
      <w:bookmarkEnd w:id="0"/>
      <w:r w:rsidRPr="00E10CD0">
        <w:t xml:space="preserve">A tal proposito, il sottoscritto dichiara sotto la propria responsabilità e consapevole della responsabilità penale, previste dagli artt. 75 e 76 del DPR 28.12.2000 n. 445 e successive modificazioni, nel caso di dichiarazioni mendaci, falsità negli atti o uso di atti falsi (segnare solo le voci che ricorrono): </w:t>
      </w:r>
    </w:p>
    <w:p w:rsidR="00E10CD0" w:rsidRPr="00E10CD0" w:rsidRDefault="00E10CD0" w:rsidP="00E10CD0">
      <w:r w:rsidRPr="00E10CD0">
        <w:t xml:space="preserve">□ che i suddetti dati anagrafici corrispondono al sottoscrittore della presente istanza; </w:t>
      </w:r>
    </w:p>
    <w:p w:rsidR="00E10CD0" w:rsidRPr="00E10CD0" w:rsidRDefault="00E10CD0" w:rsidP="00E10CD0">
      <w:r w:rsidRPr="00E10CD0">
        <w:t xml:space="preserve">□ che i recapiti indicati sono quelli che il sottoscritto intende utilizzare per ricevere eventuali comunicazioni da parte dell’Istituto Scolastico in merito alla presente procedura concorsuale; </w:t>
      </w:r>
    </w:p>
    <w:p w:rsidR="00E10CD0" w:rsidRPr="00E10CD0" w:rsidRDefault="00E10CD0" w:rsidP="00E10CD0">
      <w:r w:rsidRPr="00E10CD0">
        <w:t xml:space="preserve">□ di essere in possesso della cittadinanza italiana; </w:t>
      </w:r>
    </w:p>
    <w:p w:rsidR="003326BA" w:rsidRDefault="00E10CD0" w:rsidP="00E10CD0">
      <w:r w:rsidRPr="00E10CD0">
        <w:t>□ di essere in possesso della cittadinanza del seguente Stato ____________________________ facente parte della UE e di godere dei diritti civili e politici dello Stato di appartenenza;</w:t>
      </w:r>
    </w:p>
    <w:p w:rsidR="00E10CD0" w:rsidRPr="00E10CD0" w:rsidRDefault="00E10CD0" w:rsidP="00E10CD0">
      <w:r w:rsidRPr="00E10CD0">
        <w:t xml:space="preserve"> </w:t>
      </w:r>
      <w:r w:rsidR="003326BA" w:rsidRPr="003326BA">
        <w:t>□</w:t>
      </w:r>
      <w:r w:rsidR="003326BA">
        <w:t xml:space="preserve"> d</w:t>
      </w:r>
      <w:r w:rsidR="003326BA" w:rsidRPr="003326BA">
        <w:t>i godere dei diritti civili e politici</w:t>
      </w:r>
      <w:r w:rsidR="003326BA">
        <w:t>;</w:t>
      </w:r>
    </w:p>
    <w:p w:rsidR="00E10CD0" w:rsidRPr="00E10CD0" w:rsidRDefault="00E10CD0" w:rsidP="00E10CD0">
      <w:r w:rsidRPr="00E10CD0">
        <w:t xml:space="preserve">□ di non aver riportato condanne penali; </w:t>
      </w:r>
    </w:p>
    <w:p w:rsidR="00E10CD0" w:rsidRPr="00E10CD0" w:rsidRDefault="00E10CD0" w:rsidP="00E10CD0">
      <w:r w:rsidRPr="00E10CD0">
        <w:t xml:space="preserve">□ di non aver procedimenti penali pendenti; </w:t>
      </w:r>
    </w:p>
    <w:p w:rsidR="00E10CD0" w:rsidRPr="00E10CD0" w:rsidRDefault="00E10CD0" w:rsidP="000F2183">
      <w:pPr>
        <w:jc w:val="both"/>
      </w:pPr>
      <w:r w:rsidRPr="00E10CD0">
        <w:t>□ di essere alle dipendenze della Pubblica Amministrazione presso ___________________________</w:t>
      </w:r>
      <w:r w:rsidR="00453E02">
        <w:t>____</w:t>
      </w:r>
      <w:r w:rsidRPr="00E10CD0">
        <w:t xml:space="preserve">_ qualifica di __________________________________  e si impegna, prima della stipula del contratto, a produrre autorizzazione dell’Amministrazione di appartenenza, pena la revoca incondizionata dell’incarico; </w:t>
      </w:r>
    </w:p>
    <w:p w:rsidR="00E10CD0" w:rsidRPr="00E10CD0" w:rsidRDefault="00E10CD0" w:rsidP="000F2183">
      <w:pPr>
        <w:jc w:val="both"/>
      </w:pPr>
      <w:r w:rsidRPr="00E10CD0">
        <w:t xml:space="preserve">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E10CD0" w:rsidRPr="00E10CD0" w:rsidRDefault="00E10CD0" w:rsidP="000F2183">
      <w:pPr>
        <w:jc w:val="both"/>
      </w:pPr>
      <w:r w:rsidRPr="00E10CD0"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E10CD0" w:rsidRDefault="00E10CD0" w:rsidP="000F2183">
      <w:pPr>
        <w:jc w:val="both"/>
      </w:pPr>
      <w:r w:rsidRPr="00E10CD0">
        <w:t xml:space="preserve">Il/La sottoscritto/a, ai sensi dell’articolo 13 del </w:t>
      </w:r>
      <w:proofErr w:type="spellStart"/>
      <w:r w:rsidRPr="00E10CD0">
        <w:t>D.Lgs.</w:t>
      </w:r>
      <w:proofErr w:type="spellEnd"/>
      <w:r w:rsidRPr="00E10CD0">
        <w:t xml:space="preserve"> 196/2003, esprime il consenso al trattamento, alla comunicazione e alla diffusione dei dati personali contenuti nella presente autocertificazione in relazione alle finalità istituzionali o ad attività ad essa strumentali. A tal fine autocertifica i seguenti punteggi di cui all’allegato B del bando debitamente compilato nella colonna Punti attribuiti dal candidato</w:t>
      </w:r>
    </w:p>
    <w:p w:rsidR="00457D0A" w:rsidRDefault="00457D0A" w:rsidP="000F2183">
      <w:pPr>
        <w:jc w:val="both"/>
      </w:pPr>
      <w:r w:rsidRPr="00457D0A">
        <w:t xml:space="preserve">Il/La sottoscritto/a </w:t>
      </w:r>
      <w:r>
        <w:t>, i</w:t>
      </w:r>
      <w:r w:rsidRPr="00457D0A">
        <w:t xml:space="preserve">n caso di attribuzione di incarico </w:t>
      </w:r>
      <w:r w:rsidRPr="00457D0A">
        <w:rPr>
          <w:bCs/>
        </w:rPr>
        <w:t>si impegna a r</w:t>
      </w:r>
      <w:r w:rsidRPr="00457D0A">
        <w:t xml:space="preserve">ispettare i seguenti compiti connessi alla figura dell’Esperto, ovvero: </w:t>
      </w:r>
    </w:p>
    <w:p w:rsidR="00E10CD0" w:rsidRPr="00E10CD0" w:rsidRDefault="00E10CD0" w:rsidP="00E10CD0">
      <w:pPr>
        <w:rPr>
          <w:u w:val="single"/>
        </w:rPr>
      </w:pPr>
      <w:r w:rsidRPr="00E10CD0">
        <w:rPr>
          <w:u w:val="single"/>
        </w:rPr>
        <w:t>Allega alla presente domanda i seguenti documenti:</w:t>
      </w:r>
    </w:p>
    <w:p w:rsidR="00E10CD0" w:rsidRPr="00E10CD0" w:rsidRDefault="00E10CD0" w:rsidP="00E10CD0">
      <w:r w:rsidRPr="00E10CD0">
        <w:t>1. Allegato B – Tabella di valutazione dei titoli</w:t>
      </w:r>
    </w:p>
    <w:p w:rsidR="0090799C" w:rsidRDefault="00E10CD0" w:rsidP="00E10CD0">
      <w:r w:rsidRPr="00E10CD0">
        <w:t xml:space="preserve">2. Curriculum vitae su modello europeo </w:t>
      </w:r>
    </w:p>
    <w:p w:rsidR="00E10CD0" w:rsidRPr="00E10CD0" w:rsidRDefault="00E10CD0" w:rsidP="00E10CD0">
      <w:r w:rsidRPr="00E10CD0">
        <w:t>3. Fotocopia di un documento di riconoscimento.</w:t>
      </w:r>
    </w:p>
    <w:p w:rsidR="00E10CD0" w:rsidRPr="00E10CD0" w:rsidRDefault="00E10CD0" w:rsidP="007100F9">
      <w:r w:rsidRPr="00E10CD0">
        <w:t>Data</w:t>
      </w:r>
      <w:r w:rsidR="007100F9">
        <w:t xml:space="preserve">                                                                                                                                                                    </w:t>
      </w:r>
      <w:r w:rsidRPr="00E10CD0">
        <w:t>Firma</w:t>
      </w:r>
    </w:p>
    <w:p w:rsidR="00C87D7B" w:rsidRDefault="007100F9" w:rsidP="00453E02">
      <w:pPr>
        <w:jc w:val="right"/>
      </w:pPr>
      <w:r w:rsidRPr="007100F9">
        <w:t>_____________________</w:t>
      </w:r>
    </w:p>
    <w:p w:rsidR="004B202E" w:rsidRDefault="004B202E" w:rsidP="00C87D7B"/>
    <w:p w:rsidR="00C87D7B" w:rsidRDefault="00C87D7B" w:rsidP="00B57BA4">
      <w:pPr>
        <w:ind w:right="-852"/>
        <w:jc w:val="right"/>
        <w:rPr>
          <w:b/>
        </w:rPr>
      </w:pPr>
      <w:r w:rsidRPr="00C87D7B">
        <w:lastRenderedPageBreak/>
        <w:t xml:space="preserve"> </w:t>
      </w:r>
      <w:r w:rsidRPr="00C87D7B">
        <w:rPr>
          <w:b/>
        </w:rPr>
        <w:t>Allegato B – Tabella di valutazione dei titoli</w:t>
      </w:r>
    </w:p>
    <w:p w:rsidR="00B57BA4" w:rsidRPr="00B57BA4" w:rsidRDefault="00B57BA4" w:rsidP="00B57BA4">
      <w:pPr>
        <w:ind w:left="-567" w:right="-852"/>
        <w:rPr>
          <w:b/>
        </w:rPr>
      </w:pPr>
      <w:r w:rsidRPr="00B57BA4">
        <w:t xml:space="preserve">La dichiarazione del possesso di competenze informatiche nella gestione della piattaforma è la  </w:t>
      </w:r>
      <w:r w:rsidRPr="00B57BA4">
        <w:rPr>
          <w:b/>
        </w:rPr>
        <w:t>CONDIZIONE DI ACCESSO.</w:t>
      </w:r>
    </w:p>
    <w:tbl>
      <w:tblPr>
        <w:tblW w:w="11209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4961"/>
        <w:gridCol w:w="1843"/>
        <w:gridCol w:w="850"/>
        <w:gridCol w:w="1134"/>
        <w:gridCol w:w="993"/>
      </w:tblGrid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line="360" w:lineRule="auto"/>
              <w:ind w:left="-680"/>
              <w:contextualSpacing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line="36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87D7B">
              <w:rPr>
                <w:rFonts w:ascii="Calibri" w:eastAsia="Calibri" w:hAnsi="Calibri" w:cs="Arial"/>
                <w:b/>
              </w:rPr>
              <w:t>Criteri di valutazione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line="36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87D7B">
              <w:rPr>
                <w:rFonts w:ascii="Calibri" w:eastAsia="Calibri" w:hAnsi="Calibri" w:cs="Arial"/>
                <w:b/>
              </w:rPr>
              <w:t>Punteggio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line="36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C87D7B">
              <w:rPr>
                <w:rFonts w:ascii="Calibri" w:eastAsia="Calibri" w:hAnsi="Calibri" w:cs="Arial"/>
                <w:b/>
              </w:rPr>
              <w:t xml:space="preserve">Punteggio </w:t>
            </w:r>
            <w:proofErr w:type="spellStart"/>
            <w:r w:rsidRPr="00C87D7B">
              <w:rPr>
                <w:rFonts w:ascii="Calibri" w:eastAsia="Calibri" w:hAnsi="Calibri" w:cs="Arial"/>
                <w:b/>
              </w:rPr>
              <w:t>max</w:t>
            </w:r>
            <w:proofErr w:type="spellEnd"/>
          </w:p>
        </w:tc>
        <w:tc>
          <w:tcPr>
            <w:tcW w:w="1134" w:type="dxa"/>
          </w:tcPr>
          <w:p w:rsidR="00700021" w:rsidRDefault="00700021" w:rsidP="00700021">
            <w:pPr>
              <w:suppressAutoHyphens/>
              <w:spacing w:line="36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uto</w:t>
            </w:r>
          </w:p>
          <w:p w:rsidR="00700021" w:rsidRPr="00C87D7B" w:rsidRDefault="00700021" w:rsidP="00700021">
            <w:pPr>
              <w:suppressAutoHyphens/>
              <w:spacing w:line="36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ichiar.</w:t>
            </w:r>
          </w:p>
        </w:tc>
        <w:tc>
          <w:tcPr>
            <w:tcW w:w="993" w:type="dxa"/>
          </w:tcPr>
          <w:p w:rsidR="00700021" w:rsidRDefault="00700021" w:rsidP="00C87D7B">
            <w:pPr>
              <w:suppressAutoHyphens/>
              <w:spacing w:line="36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Ufficio</w:t>
            </w:r>
          </w:p>
        </w:tc>
      </w:tr>
      <w:tr w:rsidR="00700021" w:rsidRPr="00C87D7B" w:rsidTr="00700021">
        <w:trPr>
          <w:trHeight w:val="3399"/>
        </w:trPr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DD7948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D7948">
              <w:rPr>
                <w:rFonts w:ascii="Calibri" w:eastAsia="Calibri" w:hAnsi="Calibri" w:cs="Arial"/>
                <w:noProof/>
                <w:sz w:val="20"/>
                <w:szCs w:val="20"/>
                <w:lang w:eastAsia="it-IT"/>
              </w:rPr>
              <w:pict>
                <v:line id="Connettore 1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5pt,47.4pt" to="405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">
                  <o:lock v:ext="edit" shapetype="f"/>
                </v:line>
              </w:pict>
            </w:r>
            <w:r w:rsidR="00700021"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Laurea Triennale (riferibile alle professionalità richieste)</w:t>
            </w:r>
          </w:p>
          <w:p w:rsidR="00700021" w:rsidRPr="00C87D7B" w:rsidRDefault="00700021" w:rsidP="00C87D7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fino a 89……………….</w:t>
            </w:r>
          </w:p>
          <w:p w:rsidR="00700021" w:rsidRPr="00C87D7B" w:rsidRDefault="00700021" w:rsidP="00C87D7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da 90 a 104…………….</w:t>
            </w:r>
          </w:p>
          <w:p w:rsidR="00700021" w:rsidRPr="00C87D7B" w:rsidRDefault="00700021" w:rsidP="00C87D7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da 105 a 110…………..</w:t>
            </w:r>
          </w:p>
          <w:p w:rsidR="00700021" w:rsidRPr="00C87D7B" w:rsidRDefault="00700021" w:rsidP="00C87D7B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110 e lode……………..</w:t>
            </w:r>
          </w:p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Laurea specialistica  o vecchio ordinamento(riferibile alle professionalità richieste)</w:t>
            </w:r>
          </w:p>
          <w:p w:rsidR="00700021" w:rsidRPr="00C87D7B" w:rsidRDefault="00700021" w:rsidP="00C87D7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fino a 89…………………..</w:t>
            </w:r>
          </w:p>
          <w:p w:rsidR="00700021" w:rsidRPr="00C87D7B" w:rsidRDefault="00700021" w:rsidP="00C87D7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da 90 a 99……………..</w:t>
            </w:r>
          </w:p>
          <w:p w:rsidR="00700021" w:rsidRPr="00C87D7B" w:rsidRDefault="00700021" w:rsidP="00C87D7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da 100 a 104…………….</w:t>
            </w:r>
          </w:p>
          <w:p w:rsidR="00700021" w:rsidRPr="00C87D7B" w:rsidRDefault="00700021" w:rsidP="00C87D7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105 a  110……………….</w:t>
            </w:r>
          </w:p>
          <w:p w:rsidR="00700021" w:rsidRPr="00C87D7B" w:rsidRDefault="00700021" w:rsidP="00C87D7B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110 e lode………………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  <w:p w:rsidR="00700021" w:rsidRPr="00C87D7B" w:rsidRDefault="00700021" w:rsidP="00C87D7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  <w:p w:rsidR="00700021" w:rsidRPr="00C87D7B" w:rsidRDefault="00700021" w:rsidP="00C87D7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</w:p>
          <w:p w:rsidR="00700021" w:rsidRPr="00C87D7B" w:rsidRDefault="00700021" w:rsidP="00C87D7B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4</w:t>
            </w: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5</w:t>
            </w: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6</w:t>
            </w: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8</w:t>
            </w: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9</w:t>
            </w: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Max punti</w:t>
            </w: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 xml:space="preserve"> Altra laurea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rPr>
          <w:trHeight w:val="132"/>
        </w:trPr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Corso di perfezionamento /Master (60 CFU) annuale inerente la disciplina del profilo per cui si candida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Corso di perfezionamento /Master (120 CFU) biennale inerente la disciplina del profilo per cui si candida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Possesso di Dottorato di ricerca, attinente l’Ambito tematico per cui si propone la candidatura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5 punti per ogni corso fino a 2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37FE2" w:rsidRPr="00C87D7B" w:rsidTr="00700021">
        <w:tc>
          <w:tcPr>
            <w:tcW w:w="1428" w:type="dxa"/>
            <w:shd w:val="clear" w:color="auto" w:fill="auto"/>
          </w:tcPr>
          <w:p w:rsidR="00B37FE2" w:rsidRPr="00C87D7B" w:rsidRDefault="00B37FE2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37FE2" w:rsidRPr="00C87D7B" w:rsidRDefault="00B37FE2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pecializzazione post-laurea</w:t>
            </w:r>
          </w:p>
        </w:tc>
        <w:tc>
          <w:tcPr>
            <w:tcW w:w="1843" w:type="dxa"/>
            <w:shd w:val="clear" w:color="auto" w:fill="auto"/>
          </w:tcPr>
          <w:p w:rsidR="00B37FE2" w:rsidRPr="00C87D7B" w:rsidRDefault="00B37FE2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5 punti</w:t>
            </w:r>
          </w:p>
        </w:tc>
        <w:tc>
          <w:tcPr>
            <w:tcW w:w="850" w:type="dxa"/>
            <w:shd w:val="clear" w:color="auto" w:fill="auto"/>
          </w:tcPr>
          <w:p w:rsidR="00B37FE2" w:rsidRPr="00C87D7B" w:rsidRDefault="00B37FE2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7FE2" w:rsidRPr="00C87D7B" w:rsidRDefault="00B37FE2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37FE2" w:rsidRPr="00C87D7B" w:rsidRDefault="00B37FE2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TITOLI DIDATTICI CULTURALI</w:t>
            </w: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29077E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 xml:space="preserve">Competenze digitali certificate (ECDL,LIM,EIPASS) 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3 per ogni certificazione fino ad un massimo di 4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rPr>
          <w:trHeight w:val="285"/>
        </w:trPr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Incarico di animatore digitale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>Incarico di componente del Team dell’innovazione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A5681E" w:rsidRPr="00C87D7B" w:rsidTr="00700021">
        <w:tc>
          <w:tcPr>
            <w:tcW w:w="1428" w:type="dxa"/>
            <w:shd w:val="clear" w:color="auto" w:fill="auto"/>
          </w:tcPr>
          <w:p w:rsidR="00A5681E" w:rsidRPr="00C87D7B" w:rsidRDefault="00A5681E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5681E" w:rsidRPr="00C87D7B" w:rsidRDefault="00A5681E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Corsi di formazione di almeno 20 ore inerenti la tematica del corso</w:t>
            </w:r>
          </w:p>
        </w:tc>
        <w:tc>
          <w:tcPr>
            <w:tcW w:w="1843" w:type="dxa"/>
            <w:shd w:val="clear" w:color="auto" w:fill="auto"/>
          </w:tcPr>
          <w:p w:rsidR="00A5681E" w:rsidRPr="00C87D7B" w:rsidRDefault="00A5681E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681E" w:rsidRPr="00C87D7B" w:rsidRDefault="00A5681E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5681E" w:rsidRPr="00C87D7B" w:rsidRDefault="00A5681E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5681E" w:rsidRPr="00C87D7B" w:rsidRDefault="00A5681E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ATTIVITA’ PROFESSIONALE</w:t>
            </w: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 xml:space="preserve">Incarichi di docente/ relatore in corsi di formazione, convegni, seminari, conferenze, espressamente indirizzati all’approfondimento degli argomenti inerenti l’ambito tematico per cui si propone la candidatura, organizzati da enti e istituzioni  pubbliche e private in ambito regionale, nazionale o internazionale. 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5 punti per incarico per un massimo di 3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rPr>
          <w:trHeight w:val="577"/>
        </w:trPr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 xml:space="preserve">incarichi di Esperti  in progetti PON su tematiche inerenti l’ambito per cui si propone la candidatura. 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3 punti per incarico per un massimo di 5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700021" w:rsidP="00C87D7B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sz w:val="20"/>
                <w:szCs w:val="20"/>
              </w:rPr>
              <w:t xml:space="preserve"> pubblicazioni cartacee o multimediali  con codice ISBN che affrontino argomenti inerenti l’ambito tematico per cui si propone la candidatura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5 per ogni pubblicazione fino ad massimo di 3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700021" w:rsidRPr="00C87D7B" w:rsidTr="00700021">
        <w:tc>
          <w:tcPr>
            <w:tcW w:w="1428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00021" w:rsidRPr="00C87D7B" w:rsidRDefault="00A5681E" w:rsidP="00A5681E">
            <w:pPr>
              <w:suppressAutoHyphens/>
              <w:ind w:left="308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</w:t>
            </w:r>
            <w:r w:rsidR="00700021" w:rsidRPr="00C87D7B">
              <w:rPr>
                <w:rFonts w:ascii="Calibri" w:eastAsia="Calibri" w:hAnsi="Calibri" w:cs="Arial"/>
                <w:sz w:val="20"/>
                <w:szCs w:val="20"/>
              </w:rPr>
              <w:t xml:space="preserve">)    incarico di esperto in progetti extracurriculari </w:t>
            </w:r>
            <w:r w:rsidR="003F6693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700021" w:rsidRPr="00C87D7B">
              <w:rPr>
                <w:rFonts w:ascii="Calibri" w:eastAsia="Calibri" w:hAnsi="Calibri" w:cs="Arial"/>
                <w:sz w:val="20"/>
                <w:szCs w:val="20"/>
              </w:rPr>
              <w:t>ttinenti la tematica</w:t>
            </w:r>
          </w:p>
        </w:tc>
        <w:tc>
          <w:tcPr>
            <w:tcW w:w="1843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2 punti per ogni incarico fino a 5</w:t>
            </w:r>
          </w:p>
        </w:tc>
        <w:tc>
          <w:tcPr>
            <w:tcW w:w="850" w:type="dxa"/>
            <w:shd w:val="clear" w:color="auto" w:fill="auto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87D7B"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00021" w:rsidRPr="00C87D7B" w:rsidRDefault="00700021" w:rsidP="00C87D7B">
            <w:pPr>
              <w:suppressAutoHyphens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</w:tbl>
    <w:p w:rsidR="00B57BA4" w:rsidRDefault="00B57BA4" w:rsidP="00B57BA4">
      <w:pPr>
        <w:ind w:left="-567"/>
        <w:jc w:val="both"/>
      </w:pPr>
    </w:p>
    <w:sectPr w:rsidR="00B57BA4" w:rsidSect="000F2A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1C3"/>
    <w:multiLevelType w:val="hybridMultilevel"/>
    <w:tmpl w:val="69E046E0"/>
    <w:lvl w:ilvl="0" w:tplc="117415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37BE7"/>
    <w:multiLevelType w:val="hybridMultilevel"/>
    <w:tmpl w:val="6A14DC76"/>
    <w:lvl w:ilvl="0" w:tplc="52A046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9A6D8A"/>
    <w:multiLevelType w:val="hybridMultilevel"/>
    <w:tmpl w:val="76643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620C6"/>
    <w:multiLevelType w:val="hybridMultilevel"/>
    <w:tmpl w:val="4D181622"/>
    <w:lvl w:ilvl="0" w:tplc="1B26EB6C">
      <w:start w:val="1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44128"/>
    <w:rsid w:val="000B311C"/>
    <w:rsid w:val="000B3F0E"/>
    <w:rsid w:val="000F2183"/>
    <w:rsid w:val="000F2AFC"/>
    <w:rsid w:val="001A2E1A"/>
    <w:rsid w:val="0029077E"/>
    <w:rsid w:val="002B406F"/>
    <w:rsid w:val="00304105"/>
    <w:rsid w:val="003326BA"/>
    <w:rsid w:val="00346B6B"/>
    <w:rsid w:val="003F6693"/>
    <w:rsid w:val="00415A01"/>
    <w:rsid w:val="004503ED"/>
    <w:rsid w:val="00453E02"/>
    <w:rsid w:val="00457D0A"/>
    <w:rsid w:val="004B202E"/>
    <w:rsid w:val="0060114A"/>
    <w:rsid w:val="00621F57"/>
    <w:rsid w:val="00700021"/>
    <w:rsid w:val="007100F9"/>
    <w:rsid w:val="00715EA5"/>
    <w:rsid w:val="008333BD"/>
    <w:rsid w:val="0090799C"/>
    <w:rsid w:val="009269E1"/>
    <w:rsid w:val="00A5681E"/>
    <w:rsid w:val="00B37FE2"/>
    <w:rsid w:val="00B44128"/>
    <w:rsid w:val="00B57BA4"/>
    <w:rsid w:val="00C87D7B"/>
    <w:rsid w:val="00DD7948"/>
    <w:rsid w:val="00E10CD0"/>
    <w:rsid w:val="00FB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9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80C8-17CC-4EBF-924D-1AF3EA6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dc:description/>
  <cp:lastModifiedBy>Lenovo</cp:lastModifiedBy>
  <cp:revision>44</cp:revision>
  <dcterms:created xsi:type="dcterms:W3CDTF">2017-11-10T08:48:00Z</dcterms:created>
  <dcterms:modified xsi:type="dcterms:W3CDTF">2017-12-07T09:59:00Z</dcterms:modified>
</cp:coreProperties>
</file>